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CEC59" w14:textId="66715AB3" w:rsidR="00802C59" w:rsidRPr="00802C59" w:rsidRDefault="00802C59" w:rsidP="00802C59">
      <w:pPr>
        <w:rPr>
          <w:rFonts w:ascii="ＭＳ 明朝" w:eastAsia="ＭＳ 明朝" w:hAnsi="ＭＳ 明朝"/>
          <w:sz w:val="24"/>
          <w:szCs w:val="24"/>
        </w:rPr>
      </w:pPr>
      <w:r w:rsidRPr="00802C59">
        <w:rPr>
          <w:rFonts w:ascii="ＭＳ 明朝" w:eastAsia="ＭＳ 明朝" w:hAnsi="ＭＳ 明朝" w:hint="eastAsia"/>
          <w:sz w:val="24"/>
          <w:szCs w:val="24"/>
        </w:rPr>
        <w:t>様式第</w:t>
      </w:r>
      <w:r w:rsidR="006A1494">
        <w:rPr>
          <w:rFonts w:ascii="ＭＳ 明朝" w:eastAsia="ＭＳ 明朝" w:hAnsi="ＭＳ 明朝" w:hint="eastAsia"/>
          <w:sz w:val="24"/>
          <w:szCs w:val="24"/>
        </w:rPr>
        <w:t>１</w:t>
      </w:r>
      <w:r w:rsidR="001074EA">
        <w:rPr>
          <w:rFonts w:ascii="ＭＳ 明朝" w:eastAsia="ＭＳ 明朝" w:hAnsi="ＭＳ 明朝" w:hint="eastAsia"/>
          <w:sz w:val="24"/>
          <w:szCs w:val="24"/>
        </w:rPr>
        <w:t>５</w:t>
      </w:r>
      <w:r w:rsidRPr="00802C59">
        <w:rPr>
          <w:rFonts w:ascii="ＭＳ 明朝" w:eastAsia="ＭＳ 明朝" w:hAnsi="ＭＳ 明朝" w:hint="eastAsia"/>
          <w:sz w:val="24"/>
          <w:szCs w:val="24"/>
        </w:rPr>
        <w:t>号（第</w:t>
      </w:r>
      <w:r w:rsidR="006A1494">
        <w:rPr>
          <w:rFonts w:ascii="ＭＳ 明朝" w:eastAsia="ＭＳ 明朝" w:hAnsi="ＭＳ 明朝" w:hint="eastAsia"/>
          <w:sz w:val="24"/>
          <w:szCs w:val="24"/>
        </w:rPr>
        <w:t>１</w:t>
      </w:r>
      <w:r w:rsidR="006E112F">
        <w:rPr>
          <w:rFonts w:ascii="ＭＳ 明朝" w:eastAsia="ＭＳ 明朝" w:hAnsi="ＭＳ 明朝" w:hint="eastAsia"/>
          <w:sz w:val="24"/>
          <w:szCs w:val="24"/>
        </w:rPr>
        <w:t>２</w:t>
      </w:r>
      <w:r w:rsidRPr="00802C59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C93FFBB" w14:textId="77777777" w:rsidR="00802C59" w:rsidRPr="00802C59" w:rsidRDefault="00802C59" w:rsidP="00802C59">
      <w:pPr>
        <w:rPr>
          <w:rFonts w:ascii="ＭＳ 明朝" w:eastAsia="ＭＳ 明朝" w:hAnsi="ＭＳ 明朝"/>
          <w:sz w:val="24"/>
          <w:szCs w:val="24"/>
        </w:rPr>
      </w:pPr>
    </w:p>
    <w:p w14:paraId="488E3E3E" w14:textId="7B86A1E5" w:rsidR="00802C59" w:rsidRPr="00802C59" w:rsidRDefault="00802C59" w:rsidP="00802C59">
      <w:pPr>
        <w:jc w:val="center"/>
        <w:rPr>
          <w:rFonts w:ascii="ＭＳ 明朝" w:eastAsia="ＭＳ 明朝" w:hAnsi="ＭＳ 明朝"/>
          <w:sz w:val="24"/>
          <w:szCs w:val="24"/>
        </w:rPr>
      </w:pPr>
      <w:r w:rsidRPr="00802C59">
        <w:rPr>
          <w:rFonts w:ascii="ＭＳ 明朝" w:eastAsia="ＭＳ 明朝" w:hAnsi="ＭＳ 明朝" w:hint="eastAsia"/>
          <w:sz w:val="24"/>
          <w:szCs w:val="24"/>
        </w:rPr>
        <w:t>補</w:t>
      </w:r>
      <w:r w:rsidR="006A149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2C59">
        <w:rPr>
          <w:rFonts w:ascii="ＭＳ 明朝" w:eastAsia="ＭＳ 明朝" w:hAnsi="ＭＳ 明朝" w:hint="eastAsia"/>
          <w:sz w:val="24"/>
          <w:szCs w:val="24"/>
        </w:rPr>
        <w:t>助</w:t>
      </w:r>
      <w:r w:rsidR="006A149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金</w:t>
      </w:r>
      <w:r w:rsidR="006A149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精</w:t>
      </w:r>
      <w:r w:rsidR="006A149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算</w:t>
      </w:r>
      <w:r w:rsidR="006A149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</w:p>
    <w:p w14:paraId="13F6AB90" w14:textId="77777777" w:rsidR="00802C59" w:rsidRPr="00802C59" w:rsidRDefault="00802C59" w:rsidP="00802C59">
      <w:pPr>
        <w:rPr>
          <w:rFonts w:ascii="ＭＳ 明朝" w:eastAsia="ＭＳ 明朝" w:hAnsi="ＭＳ 明朝"/>
          <w:sz w:val="24"/>
          <w:szCs w:val="24"/>
        </w:rPr>
      </w:pPr>
    </w:p>
    <w:p w14:paraId="5A4B4273" w14:textId="75E5E3F4" w:rsidR="00802C59" w:rsidRDefault="00802C59" w:rsidP="00802C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収入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1984"/>
        <w:gridCol w:w="2120"/>
      </w:tblGrid>
      <w:tr w:rsidR="00E2416D" w14:paraId="1A0B1E77" w14:textId="77777777" w:rsidTr="006A1494">
        <w:trPr>
          <w:trHeight w:val="567"/>
        </w:trPr>
        <w:tc>
          <w:tcPr>
            <w:tcW w:w="4390" w:type="dxa"/>
            <w:vAlign w:val="center"/>
          </w:tcPr>
          <w:p w14:paraId="1FB82CF2" w14:textId="759B0D77" w:rsidR="00E2416D" w:rsidRDefault="00E2416D" w:rsidP="00E241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102721831"/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1984" w:type="dxa"/>
            <w:vAlign w:val="center"/>
          </w:tcPr>
          <w:p w14:paraId="77A10AB0" w14:textId="42ABF0CF" w:rsidR="00E2416D" w:rsidRDefault="00E2416D" w:rsidP="00E241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（円）</w:t>
            </w:r>
          </w:p>
        </w:tc>
        <w:tc>
          <w:tcPr>
            <w:tcW w:w="2120" w:type="dxa"/>
            <w:vAlign w:val="center"/>
          </w:tcPr>
          <w:p w14:paraId="78240CC7" w14:textId="622E15B8" w:rsidR="00E2416D" w:rsidRDefault="00E2416D" w:rsidP="00E241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E2416D" w14:paraId="5362A49E" w14:textId="77777777" w:rsidTr="006A1494">
        <w:trPr>
          <w:trHeight w:val="567"/>
        </w:trPr>
        <w:tc>
          <w:tcPr>
            <w:tcW w:w="4390" w:type="dxa"/>
          </w:tcPr>
          <w:p w14:paraId="379C6B8F" w14:textId="77777777" w:rsidR="00E2416D" w:rsidRDefault="00E2416D" w:rsidP="00802C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D72CDC" w14:textId="77777777" w:rsidR="00E2416D" w:rsidRDefault="00E2416D" w:rsidP="00802C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7E0BA95" w14:textId="77777777" w:rsidR="00E2416D" w:rsidRDefault="00E2416D" w:rsidP="00802C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A1494" w14:paraId="0BF7C6A6" w14:textId="77777777" w:rsidTr="006A1494">
        <w:trPr>
          <w:trHeight w:val="567"/>
        </w:trPr>
        <w:tc>
          <w:tcPr>
            <w:tcW w:w="4390" w:type="dxa"/>
          </w:tcPr>
          <w:p w14:paraId="0BE84B3D" w14:textId="77777777" w:rsidR="006A1494" w:rsidRDefault="006A1494" w:rsidP="00802C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9B0F5E" w14:textId="77777777" w:rsidR="006A1494" w:rsidRDefault="006A1494" w:rsidP="00802C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7CA974EE" w14:textId="77777777" w:rsidR="006A1494" w:rsidRDefault="006A1494" w:rsidP="00802C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416D" w14:paraId="36DCBE7C" w14:textId="77777777" w:rsidTr="006A1494">
        <w:trPr>
          <w:trHeight w:val="567"/>
        </w:trPr>
        <w:tc>
          <w:tcPr>
            <w:tcW w:w="4390" w:type="dxa"/>
          </w:tcPr>
          <w:p w14:paraId="0A522DF9" w14:textId="77777777" w:rsidR="00E2416D" w:rsidRDefault="00E2416D" w:rsidP="00802C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BA6481" w14:textId="77777777" w:rsidR="00E2416D" w:rsidRDefault="00E2416D" w:rsidP="00802C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2AE616F" w14:textId="77777777" w:rsidR="00E2416D" w:rsidRDefault="00E2416D" w:rsidP="00802C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416D" w14:paraId="39E31B43" w14:textId="77777777" w:rsidTr="006A1494">
        <w:trPr>
          <w:trHeight w:val="567"/>
        </w:trPr>
        <w:tc>
          <w:tcPr>
            <w:tcW w:w="4390" w:type="dxa"/>
          </w:tcPr>
          <w:p w14:paraId="4D8468BF" w14:textId="77777777" w:rsidR="00E2416D" w:rsidRDefault="00E2416D" w:rsidP="00802C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B34F16" w14:textId="77777777" w:rsidR="00E2416D" w:rsidRDefault="00E2416D" w:rsidP="00802C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58EDE7D1" w14:textId="77777777" w:rsidR="00E2416D" w:rsidRDefault="00E2416D" w:rsidP="00802C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416D" w14:paraId="69153ADA" w14:textId="77777777" w:rsidTr="006A1494">
        <w:trPr>
          <w:trHeight w:val="567"/>
        </w:trPr>
        <w:tc>
          <w:tcPr>
            <w:tcW w:w="4390" w:type="dxa"/>
          </w:tcPr>
          <w:p w14:paraId="5899A71D" w14:textId="77777777" w:rsidR="00E2416D" w:rsidRDefault="00E2416D" w:rsidP="00802C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ACF235" w14:textId="77777777" w:rsidR="00E2416D" w:rsidRDefault="00E2416D" w:rsidP="00802C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1AD49999" w14:textId="77777777" w:rsidR="00E2416D" w:rsidRDefault="00E2416D" w:rsidP="00802C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416D" w14:paraId="4CFE316E" w14:textId="77777777" w:rsidTr="006A1494">
        <w:trPr>
          <w:trHeight w:val="567"/>
        </w:trPr>
        <w:tc>
          <w:tcPr>
            <w:tcW w:w="4390" w:type="dxa"/>
            <w:vAlign w:val="center"/>
          </w:tcPr>
          <w:p w14:paraId="6E7FA6D7" w14:textId="381CCAD5" w:rsidR="00E2416D" w:rsidRDefault="00030A3B" w:rsidP="00E241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984" w:type="dxa"/>
          </w:tcPr>
          <w:p w14:paraId="32308AA8" w14:textId="77777777" w:rsidR="00E2416D" w:rsidRDefault="00E2416D" w:rsidP="00802C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B440EF3" w14:textId="77777777" w:rsidR="00E2416D" w:rsidRDefault="00E2416D" w:rsidP="00802C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0"/>
    </w:tbl>
    <w:p w14:paraId="4EDE2717" w14:textId="3B8E777F" w:rsidR="00802C59" w:rsidRDefault="00802C59" w:rsidP="00802C59">
      <w:pPr>
        <w:rPr>
          <w:rFonts w:ascii="ＭＳ 明朝" w:eastAsia="ＭＳ 明朝" w:hAnsi="ＭＳ 明朝"/>
          <w:sz w:val="24"/>
          <w:szCs w:val="24"/>
        </w:rPr>
      </w:pPr>
    </w:p>
    <w:p w14:paraId="638B0A51" w14:textId="1DA9C19C" w:rsidR="00802C59" w:rsidRDefault="00E2416D" w:rsidP="00802C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支出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1984"/>
        <w:gridCol w:w="2120"/>
      </w:tblGrid>
      <w:tr w:rsidR="00E2416D" w14:paraId="14EB8498" w14:textId="77777777" w:rsidTr="006A1494">
        <w:trPr>
          <w:trHeight w:val="567"/>
        </w:trPr>
        <w:tc>
          <w:tcPr>
            <w:tcW w:w="4390" w:type="dxa"/>
            <w:vAlign w:val="center"/>
          </w:tcPr>
          <w:p w14:paraId="40B92269" w14:textId="77777777" w:rsidR="00E2416D" w:rsidRDefault="00E2416D" w:rsidP="002026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1984" w:type="dxa"/>
            <w:vAlign w:val="center"/>
          </w:tcPr>
          <w:p w14:paraId="1969E9EB" w14:textId="77777777" w:rsidR="00E2416D" w:rsidRDefault="00E2416D" w:rsidP="002026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（円）</w:t>
            </w:r>
          </w:p>
        </w:tc>
        <w:tc>
          <w:tcPr>
            <w:tcW w:w="2120" w:type="dxa"/>
            <w:vAlign w:val="center"/>
          </w:tcPr>
          <w:p w14:paraId="0F3F92B3" w14:textId="77777777" w:rsidR="00E2416D" w:rsidRDefault="00E2416D" w:rsidP="002026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E2416D" w14:paraId="46836B58" w14:textId="77777777" w:rsidTr="006A1494">
        <w:trPr>
          <w:trHeight w:val="567"/>
        </w:trPr>
        <w:tc>
          <w:tcPr>
            <w:tcW w:w="4390" w:type="dxa"/>
          </w:tcPr>
          <w:p w14:paraId="2A4A6B19" w14:textId="77777777" w:rsidR="00E2416D" w:rsidRDefault="00E2416D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FB7A8C" w14:textId="77777777" w:rsidR="00E2416D" w:rsidRDefault="00E2416D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19905E1" w14:textId="77777777" w:rsidR="00E2416D" w:rsidRDefault="00E2416D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0A3B" w14:paraId="48DA7E62" w14:textId="77777777" w:rsidTr="006A1494">
        <w:trPr>
          <w:trHeight w:val="567"/>
        </w:trPr>
        <w:tc>
          <w:tcPr>
            <w:tcW w:w="4390" w:type="dxa"/>
          </w:tcPr>
          <w:p w14:paraId="7868DA9F" w14:textId="77777777" w:rsidR="00030A3B" w:rsidRDefault="00030A3B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980224" w14:textId="77777777" w:rsidR="00030A3B" w:rsidRDefault="00030A3B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7970D00" w14:textId="77777777" w:rsidR="00030A3B" w:rsidRDefault="00030A3B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0A3B" w14:paraId="3A5182BA" w14:textId="77777777" w:rsidTr="006A1494">
        <w:trPr>
          <w:trHeight w:val="567"/>
        </w:trPr>
        <w:tc>
          <w:tcPr>
            <w:tcW w:w="4390" w:type="dxa"/>
          </w:tcPr>
          <w:p w14:paraId="7ECD8976" w14:textId="77777777" w:rsidR="00030A3B" w:rsidRDefault="00030A3B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1F8082" w14:textId="77777777" w:rsidR="00030A3B" w:rsidRDefault="00030A3B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991D2D2" w14:textId="77777777" w:rsidR="00030A3B" w:rsidRDefault="00030A3B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0A3B" w14:paraId="294A09AD" w14:textId="77777777" w:rsidTr="006A1494">
        <w:trPr>
          <w:trHeight w:val="567"/>
        </w:trPr>
        <w:tc>
          <w:tcPr>
            <w:tcW w:w="4390" w:type="dxa"/>
          </w:tcPr>
          <w:p w14:paraId="3DDEC0A5" w14:textId="77777777" w:rsidR="00030A3B" w:rsidRDefault="00030A3B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915CD9" w14:textId="77777777" w:rsidR="00030A3B" w:rsidRDefault="00030A3B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54A3C1AE" w14:textId="77777777" w:rsidR="00030A3B" w:rsidRDefault="00030A3B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A1494" w14:paraId="7D803072" w14:textId="77777777" w:rsidTr="006A1494">
        <w:trPr>
          <w:trHeight w:val="567"/>
        </w:trPr>
        <w:tc>
          <w:tcPr>
            <w:tcW w:w="4390" w:type="dxa"/>
          </w:tcPr>
          <w:p w14:paraId="6ED06900" w14:textId="77777777" w:rsidR="006A1494" w:rsidRDefault="006A1494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592966" w14:textId="77777777" w:rsidR="006A1494" w:rsidRDefault="006A1494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13960666" w14:textId="77777777" w:rsidR="006A1494" w:rsidRDefault="006A1494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416D" w14:paraId="1243C3B4" w14:textId="77777777" w:rsidTr="006A1494">
        <w:trPr>
          <w:trHeight w:val="567"/>
        </w:trPr>
        <w:tc>
          <w:tcPr>
            <w:tcW w:w="4390" w:type="dxa"/>
          </w:tcPr>
          <w:p w14:paraId="3AB9EA4F" w14:textId="77777777" w:rsidR="00E2416D" w:rsidRDefault="00E2416D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5E9C4A" w14:textId="77777777" w:rsidR="00E2416D" w:rsidRDefault="00E2416D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D9E7038" w14:textId="77777777" w:rsidR="00E2416D" w:rsidRDefault="00E2416D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416D" w14:paraId="75C1A9D8" w14:textId="77777777" w:rsidTr="006A1494">
        <w:trPr>
          <w:trHeight w:val="567"/>
        </w:trPr>
        <w:tc>
          <w:tcPr>
            <w:tcW w:w="4390" w:type="dxa"/>
          </w:tcPr>
          <w:p w14:paraId="4CB77C13" w14:textId="77777777" w:rsidR="00E2416D" w:rsidRDefault="00E2416D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1FBAC5" w14:textId="77777777" w:rsidR="00E2416D" w:rsidRDefault="00E2416D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7A4CF78C" w14:textId="77777777" w:rsidR="00E2416D" w:rsidRDefault="00E2416D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416D" w14:paraId="3397AA81" w14:textId="77777777" w:rsidTr="006A1494">
        <w:trPr>
          <w:trHeight w:val="567"/>
        </w:trPr>
        <w:tc>
          <w:tcPr>
            <w:tcW w:w="4390" w:type="dxa"/>
          </w:tcPr>
          <w:p w14:paraId="219DCA91" w14:textId="77777777" w:rsidR="00E2416D" w:rsidRDefault="00E2416D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70E355" w14:textId="77777777" w:rsidR="00E2416D" w:rsidRDefault="00E2416D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ECE18BC" w14:textId="77777777" w:rsidR="00E2416D" w:rsidRDefault="00E2416D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416D" w14:paraId="21FA3399" w14:textId="77777777" w:rsidTr="006A1494">
        <w:trPr>
          <w:trHeight w:val="567"/>
        </w:trPr>
        <w:tc>
          <w:tcPr>
            <w:tcW w:w="4390" w:type="dxa"/>
            <w:vAlign w:val="center"/>
          </w:tcPr>
          <w:p w14:paraId="5C74F845" w14:textId="070EE232" w:rsidR="00E2416D" w:rsidRDefault="00030A3B" w:rsidP="002026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984" w:type="dxa"/>
          </w:tcPr>
          <w:p w14:paraId="0E654E01" w14:textId="77777777" w:rsidR="00E2416D" w:rsidRDefault="00E2416D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5F6E3528" w14:textId="77777777" w:rsidR="00E2416D" w:rsidRDefault="00E2416D" w:rsidP="002026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07BE063" w14:textId="77777777" w:rsidR="00802C59" w:rsidRPr="00802C59" w:rsidRDefault="00802C59" w:rsidP="00802C59">
      <w:pPr>
        <w:rPr>
          <w:rFonts w:ascii="ＭＳ 明朝" w:eastAsia="ＭＳ 明朝" w:hAnsi="ＭＳ 明朝"/>
          <w:sz w:val="24"/>
          <w:szCs w:val="24"/>
        </w:rPr>
      </w:pPr>
    </w:p>
    <w:p w14:paraId="14411277" w14:textId="39CF8ADD" w:rsidR="00802C59" w:rsidRDefault="00802C59" w:rsidP="00802C59">
      <w:pPr>
        <w:rPr>
          <w:rFonts w:ascii="ＭＳ 明朝" w:eastAsia="ＭＳ 明朝" w:hAnsi="ＭＳ 明朝"/>
          <w:sz w:val="24"/>
          <w:szCs w:val="24"/>
        </w:rPr>
      </w:pPr>
    </w:p>
    <w:sectPr w:rsidR="00802C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65D7" w14:textId="77777777" w:rsidR="00AB7283" w:rsidRDefault="00AB7283" w:rsidP="00E42437">
      <w:r>
        <w:separator/>
      </w:r>
    </w:p>
  </w:endnote>
  <w:endnote w:type="continuationSeparator" w:id="0">
    <w:p w14:paraId="1AF7D200" w14:textId="77777777" w:rsidR="00AB7283" w:rsidRDefault="00AB7283" w:rsidP="00E4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DDE7" w14:textId="77777777" w:rsidR="00AB7283" w:rsidRDefault="00AB7283" w:rsidP="00E42437">
      <w:r>
        <w:separator/>
      </w:r>
    </w:p>
  </w:footnote>
  <w:footnote w:type="continuationSeparator" w:id="0">
    <w:p w14:paraId="100A95AB" w14:textId="77777777" w:rsidR="00AB7283" w:rsidRDefault="00AB7283" w:rsidP="00E4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13"/>
    <w:rsid w:val="00005705"/>
    <w:rsid w:val="000177D3"/>
    <w:rsid w:val="00030A3B"/>
    <w:rsid w:val="000541F5"/>
    <w:rsid w:val="000546C3"/>
    <w:rsid w:val="00056279"/>
    <w:rsid w:val="00082DFC"/>
    <w:rsid w:val="000848E0"/>
    <w:rsid w:val="0009205E"/>
    <w:rsid w:val="00094D15"/>
    <w:rsid w:val="000A6430"/>
    <w:rsid w:val="000B6770"/>
    <w:rsid w:val="000E2B56"/>
    <w:rsid w:val="000F111A"/>
    <w:rsid w:val="000F7D83"/>
    <w:rsid w:val="00103C48"/>
    <w:rsid w:val="001074EA"/>
    <w:rsid w:val="00111A3D"/>
    <w:rsid w:val="001679AC"/>
    <w:rsid w:val="0019587D"/>
    <w:rsid w:val="00197388"/>
    <w:rsid w:val="001D0B3A"/>
    <w:rsid w:val="00223B23"/>
    <w:rsid w:val="0023210C"/>
    <w:rsid w:val="002520BC"/>
    <w:rsid w:val="00255EC7"/>
    <w:rsid w:val="002A4AD4"/>
    <w:rsid w:val="002D0C7B"/>
    <w:rsid w:val="002E6D14"/>
    <w:rsid w:val="003032EE"/>
    <w:rsid w:val="0031039B"/>
    <w:rsid w:val="0032279C"/>
    <w:rsid w:val="003318F7"/>
    <w:rsid w:val="00336151"/>
    <w:rsid w:val="003370B8"/>
    <w:rsid w:val="00344B1A"/>
    <w:rsid w:val="00364EE0"/>
    <w:rsid w:val="003727B4"/>
    <w:rsid w:val="00374F10"/>
    <w:rsid w:val="0041728D"/>
    <w:rsid w:val="00464290"/>
    <w:rsid w:val="00487202"/>
    <w:rsid w:val="00494681"/>
    <w:rsid w:val="004947B2"/>
    <w:rsid w:val="004A4298"/>
    <w:rsid w:val="004B5827"/>
    <w:rsid w:val="004E5FA1"/>
    <w:rsid w:val="004F385F"/>
    <w:rsid w:val="0050699E"/>
    <w:rsid w:val="0052665E"/>
    <w:rsid w:val="005452C9"/>
    <w:rsid w:val="00580BEE"/>
    <w:rsid w:val="005A51AE"/>
    <w:rsid w:val="005B680A"/>
    <w:rsid w:val="005D1C37"/>
    <w:rsid w:val="006167FC"/>
    <w:rsid w:val="0062269C"/>
    <w:rsid w:val="006268AD"/>
    <w:rsid w:val="00657013"/>
    <w:rsid w:val="006746E3"/>
    <w:rsid w:val="006A1494"/>
    <w:rsid w:val="006A302D"/>
    <w:rsid w:val="006E112F"/>
    <w:rsid w:val="006F654E"/>
    <w:rsid w:val="00716606"/>
    <w:rsid w:val="0079169B"/>
    <w:rsid w:val="007A0B8A"/>
    <w:rsid w:val="007A3788"/>
    <w:rsid w:val="007B2352"/>
    <w:rsid w:val="007C6D8A"/>
    <w:rsid w:val="007E1CB8"/>
    <w:rsid w:val="007E6AF4"/>
    <w:rsid w:val="007F2769"/>
    <w:rsid w:val="00802C59"/>
    <w:rsid w:val="008149E5"/>
    <w:rsid w:val="00847B70"/>
    <w:rsid w:val="00871343"/>
    <w:rsid w:val="00876D09"/>
    <w:rsid w:val="00877BD0"/>
    <w:rsid w:val="00881211"/>
    <w:rsid w:val="008A55AB"/>
    <w:rsid w:val="008D4ACA"/>
    <w:rsid w:val="009114BF"/>
    <w:rsid w:val="009721C1"/>
    <w:rsid w:val="009C65FE"/>
    <w:rsid w:val="009D0717"/>
    <w:rsid w:val="009E6865"/>
    <w:rsid w:val="00A334CA"/>
    <w:rsid w:val="00A36EBF"/>
    <w:rsid w:val="00A9202A"/>
    <w:rsid w:val="00AB7283"/>
    <w:rsid w:val="00AD6C7F"/>
    <w:rsid w:val="00AE3ADD"/>
    <w:rsid w:val="00B23416"/>
    <w:rsid w:val="00B32D53"/>
    <w:rsid w:val="00B556E3"/>
    <w:rsid w:val="00B640AA"/>
    <w:rsid w:val="00B749B3"/>
    <w:rsid w:val="00BA6CFB"/>
    <w:rsid w:val="00BB20E3"/>
    <w:rsid w:val="00BC17D8"/>
    <w:rsid w:val="00BD573D"/>
    <w:rsid w:val="00BD68BD"/>
    <w:rsid w:val="00BE65E7"/>
    <w:rsid w:val="00C158E5"/>
    <w:rsid w:val="00CB5955"/>
    <w:rsid w:val="00D06691"/>
    <w:rsid w:val="00D142C6"/>
    <w:rsid w:val="00D41413"/>
    <w:rsid w:val="00D46F74"/>
    <w:rsid w:val="00D9723F"/>
    <w:rsid w:val="00DA32A4"/>
    <w:rsid w:val="00DD161A"/>
    <w:rsid w:val="00DD79A5"/>
    <w:rsid w:val="00E13A5F"/>
    <w:rsid w:val="00E2416D"/>
    <w:rsid w:val="00E319AC"/>
    <w:rsid w:val="00E3697E"/>
    <w:rsid w:val="00E42437"/>
    <w:rsid w:val="00E46408"/>
    <w:rsid w:val="00E62A88"/>
    <w:rsid w:val="00EA0D48"/>
    <w:rsid w:val="00EA5B13"/>
    <w:rsid w:val="00EC2F2E"/>
    <w:rsid w:val="00EC7974"/>
    <w:rsid w:val="00F12044"/>
    <w:rsid w:val="00F1388F"/>
    <w:rsid w:val="00F2503C"/>
    <w:rsid w:val="00F373C9"/>
    <w:rsid w:val="00F6416C"/>
    <w:rsid w:val="00F64A1F"/>
    <w:rsid w:val="00F973B8"/>
    <w:rsid w:val="00FC5A26"/>
    <w:rsid w:val="00FE1F3A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8AA8D"/>
  <w15:chartTrackingRefBased/>
  <w15:docId w15:val="{5646D903-AB28-4300-B817-D286CD8D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F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2437"/>
  </w:style>
  <w:style w:type="paragraph" w:styleId="a6">
    <w:name w:val="footer"/>
    <w:basedOn w:val="a"/>
    <w:link w:val="a7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2437"/>
  </w:style>
  <w:style w:type="paragraph" w:styleId="a8">
    <w:name w:val="Note Heading"/>
    <w:basedOn w:val="a"/>
    <w:next w:val="a"/>
    <w:link w:val="a9"/>
    <w:uiPriority w:val="99"/>
    <w:unhideWhenUsed/>
    <w:rsid w:val="001679A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679AC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679A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9A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1160-1ECD-4746-B436-A40DACD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市</dc:creator>
  <cp:keywords/>
  <dc:description/>
  <cp:lastModifiedBy>田中　宣行</cp:lastModifiedBy>
  <cp:revision>3</cp:revision>
  <cp:lastPrinted>2022-05-09T07:44:00Z</cp:lastPrinted>
  <dcterms:created xsi:type="dcterms:W3CDTF">2022-05-17T06:45:00Z</dcterms:created>
  <dcterms:modified xsi:type="dcterms:W3CDTF">2022-06-28T07:58:00Z</dcterms:modified>
</cp:coreProperties>
</file>